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Анализ проведенной работы наставника учителя математики Мироновой Г.В. с наставляемой учителем математики и информатики Щербак Л.Е. 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за I полугодие  2022 – 2023 учебного года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pStyle w:val="a7"/>
        <w:spacing w:before="0" w:beforeAutospacing="0" w:after="0" w:afterAutospacing="0" w:line="294" w:lineRule="atLeast"/>
      </w:pPr>
      <w:r w:rsidRPr="00DC5CFD">
        <w:rPr>
          <w:b/>
          <w:bCs/>
          <w:color w:val="181818"/>
          <w:lang w:val="kk-KZ"/>
        </w:rPr>
        <w:t>Поставленная цель:</w:t>
      </w:r>
      <w:r w:rsidRPr="00DC5CFD">
        <w:rPr>
          <w:color w:val="181818"/>
          <w:lang w:val="kk-KZ"/>
        </w:rPr>
        <w:t> </w:t>
      </w:r>
      <w:r w:rsidRPr="00DC5CFD">
        <w:t>создание организационно-методических условий для успешной адаптации молодого специалиста в условиях современной школы. Формирование профессиональных умений и навыков у молодого педагога для успешного применения на практике.</w:t>
      </w:r>
    </w:p>
    <w:p w:rsidR="00DC5CFD" w:rsidRDefault="00DC5CFD" w:rsidP="00DC5CFD">
      <w:pPr>
        <w:shd w:val="clear" w:color="auto" w:fill="FFFFFF"/>
        <w:spacing w:after="0" w:line="285" w:lineRule="atLeast"/>
        <w:ind w:firstLine="539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</w:pPr>
    </w:p>
    <w:p w:rsidR="00DC5CFD" w:rsidRPr="00DC5CFD" w:rsidRDefault="00DC5CFD" w:rsidP="00DC5CFD">
      <w:pPr>
        <w:shd w:val="clear" w:color="auto" w:fill="FFFFFF"/>
        <w:spacing w:after="0" w:line="285" w:lineRule="atLeast"/>
        <w:ind w:firstLine="53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Задачи: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1.  В начале учебного года составить и утвердить план работы.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2. </w:t>
      </w:r>
      <w:r w:rsidR="005637C0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Проводить уроки в соответствии с обновленными ФГОС ООО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.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3. В целях качественной </w:t>
      </w:r>
      <w:r w:rsidR="00317926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подготовки учащихся по математике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, составить, утвердить </w:t>
      </w:r>
      <w:r w:rsidR="005637C0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календарно-тематическое планирование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.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4. В целях совершенствования уровня самообразования пополнять методическую библиотеку, посещать уроки передовых учителей, семинары и курсы.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5. Внедрять элементы новой технологии, учитывая возростной уровень учащихся.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6. Задействовать учащихся к участию в различных интеллектуальных конкурсах и олимпиадах.</w:t>
      </w:r>
    </w:p>
    <w:p w:rsidR="00DC5CFD" w:rsidRPr="00DC5CFD" w:rsidRDefault="00DC5CFD" w:rsidP="00DC5CFD">
      <w:pPr>
        <w:shd w:val="clear" w:color="auto" w:fill="FFFFFF"/>
        <w:spacing w:after="0" w:line="285" w:lineRule="atLeast"/>
        <w:ind w:right="28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FC110C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Нагрузка учителя на 2022 – 2023</w:t>
      </w:r>
      <w:r w:rsidR="00DC5CFD"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 учебный год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tbl>
      <w:tblPr>
        <w:tblW w:w="6615" w:type="dxa"/>
        <w:jc w:val="center"/>
        <w:tblCellMar>
          <w:left w:w="0" w:type="dxa"/>
          <w:right w:w="0" w:type="dxa"/>
        </w:tblCellMar>
        <w:tblLook w:val="04A0"/>
      </w:tblPr>
      <w:tblGrid>
        <w:gridCol w:w="638"/>
        <w:gridCol w:w="3369"/>
        <w:gridCol w:w="1239"/>
        <w:gridCol w:w="1369"/>
      </w:tblGrid>
      <w:tr w:rsidR="00FC110C" w:rsidRPr="00DC5CFD" w:rsidTr="00FC110C">
        <w:trPr>
          <w:trHeight w:val="226"/>
          <w:jc w:val="center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DC5CFD" w:rsidRDefault="00FC110C" w:rsidP="00DC5CFD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  №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DC5CFD" w:rsidRDefault="00FC110C" w:rsidP="00FC110C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DC5CFD" w:rsidRDefault="00FC110C" w:rsidP="00FC110C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DC5CFD" w:rsidRDefault="00FC110C" w:rsidP="00FC110C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груз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 ч/нед</w:t>
            </w:r>
          </w:p>
        </w:tc>
      </w:tr>
      <w:tr w:rsidR="00FC110C" w:rsidRPr="00DC5CFD" w:rsidTr="00FC110C">
        <w:trPr>
          <w:trHeight w:val="685"/>
          <w:jc w:val="center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10C" w:rsidRPr="00DC5CFD" w:rsidRDefault="00FC110C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FC110C" w:rsidRPr="00DC5CFD" w:rsidRDefault="00FC110C" w:rsidP="00DC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10C" w:rsidRPr="00DC5CFD" w:rsidRDefault="00FC110C" w:rsidP="00F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                          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FC110C" w:rsidP="00FC110C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«а</w:t>
            </w: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10C" w:rsidRPr="00DC5CFD" w:rsidRDefault="00FC110C" w:rsidP="00DC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10C" w:rsidRPr="00DC5CFD" w:rsidTr="00FC110C">
        <w:trPr>
          <w:trHeight w:val="519"/>
          <w:jc w:val="center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DC5CFD" w:rsidRDefault="00FC110C" w:rsidP="00DC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2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FC110C" w:rsidRDefault="00FC110C" w:rsidP="00F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                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FC110C" w:rsidP="00DC5CFD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11 класс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10C" w:rsidRPr="00DC5CFD" w:rsidRDefault="00FC110C" w:rsidP="00F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Анализ проделанной работы</w:t>
      </w:r>
    </w:p>
    <w:p w:rsidR="00DC5CFD" w:rsidRPr="00DC5CFD" w:rsidRDefault="00DC5CFD" w:rsidP="00317926">
      <w:pPr>
        <w:shd w:val="clear" w:color="auto" w:fill="FFFFFF"/>
        <w:spacing w:after="0" w:line="219" w:lineRule="atLeast"/>
        <w:ind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1.      </w:t>
      </w:r>
      <w:r w:rsidR="0031792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Посещение уроков</w:t>
      </w:r>
    </w:p>
    <w:p w:rsidR="00E10E39" w:rsidRDefault="00DC5CFD" w:rsidP="00DC5CFD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     В начале учебного года 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учитель математики Миронова Г.В</w:t>
      </w:r>
      <w:r w:rsidR="00324F24"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назначена администрацией школы наставник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ом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молодого учителя 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математики и информатики </w:t>
      </w:r>
      <w:r w:rsidR="00531D0A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Щербак Л.Е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. Был составлен и утвержден план наставнической работы. Работа с молодым учителем в первом полугодии велась соответственно плану.   </w:t>
      </w:r>
    </w:p>
    <w:p w:rsidR="00531D0A" w:rsidRDefault="00E10E39" w:rsidP="00DC5CFD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Посещение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наставни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ом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 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уроков математики в 5а классе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:</w:t>
      </w:r>
      <w:r w:rsidR="00DC5CFD"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              </w:t>
      </w:r>
    </w:p>
    <w:p w:rsidR="00DC5CFD" w:rsidRPr="00DC5CFD" w:rsidRDefault="00DC5CFD" w:rsidP="00DC5CFD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    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val="kk-KZ"/>
        </w:rPr>
        <w:t>В первой четверти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     </w:t>
      </w:r>
      <w:r w:rsidR="00531D0A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14.09.2022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</w:t>
      </w:r>
      <w:r w:rsidR="00531D0A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года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по теме  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«</w:t>
      </w:r>
      <w:r w:rsidR="00531D0A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Арифметические действия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»;</w:t>
      </w:r>
    </w:p>
    <w:p w:rsidR="00DC5CFD" w:rsidRDefault="00DC5CFD" w:rsidP="009704C4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   30.09.2022 года по теме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</w:t>
      </w:r>
      <w:r w:rsidR="00531D0A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«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Делители и кратные числа».</w:t>
      </w:r>
    </w:p>
    <w:p w:rsidR="009704C4" w:rsidRPr="00DC5CFD" w:rsidRDefault="009704C4" w:rsidP="009704C4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DC5CFD" w:rsidRDefault="00E10E39" w:rsidP="0097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val="kk-KZ"/>
        </w:rPr>
      </w:pPr>
      <w:r w:rsidRPr="00E10E3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      </w:t>
      </w:r>
      <w:r w:rsidR="00DC5CFD" w:rsidRPr="00DC5CF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val="kk-KZ"/>
        </w:rPr>
        <w:t>Во второй четверти </w:t>
      </w:r>
    </w:p>
    <w:p w:rsidR="00324F24" w:rsidRPr="00324F24" w:rsidRDefault="00324F24" w:rsidP="009704C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05.12.2022 года по теме «Градусная мера угла»</w:t>
      </w:r>
      <w:r w:rsidR="009704C4">
        <w:rPr>
          <w:color w:val="181818"/>
        </w:rPr>
        <w:t>.</w:t>
      </w: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2.      Работа со слабоуспевающими учащимися</w:t>
      </w:r>
    </w:p>
    <w:p w:rsidR="00DC5CFD" w:rsidRPr="00DC5CFD" w:rsidRDefault="00DC5CFD" w:rsidP="00DC5CF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ind w:left="284" w:firstLine="43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По истечении первой четверти и проведения письменных 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контрольных и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проверочных работ, был составлен тематический план индивидуальной дополнительной работы для  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слабоуспевающих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учащ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ихся  5а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класс</w:t>
      </w:r>
      <w:r w:rsidR="00324F2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а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. </w:t>
      </w: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 </w:t>
      </w:r>
    </w:p>
    <w:p w:rsidR="00324F24" w:rsidRPr="00DC5CFD" w:rsidRDefault="00DC5CFD" w:rsidP="00324F2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lastRenderedPageBreak/>
        <w:t>Список слабоуспевающих</w:t>
      </w: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 </w:t>
      </w:r>
    </w:p>
    <w:tbl>
      <w:tblPr>
        <w:tblW w:w="4812" w:type="dxa"/>
        <w:tblInd w:w="29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7"/>
        <w:gridCol w:w="3275"/>
      </w:tblGrid>
      <w:tr w:rsidR="00324F24" w:rsidRPr="00DC5CFD" w:rsidTr="00324F24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ФИО учащихся</w:t>
            </w:r>
          </w:p>
        </w:tc>
      </w:tr>
      <w:tr w:rsidR="00324F24" w:rsidRPr="00DC5CFD" w:rsidTr="00324F24"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1.      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умагазиев Равиль</w:t>
            </w:r>
          </w:p>
        </w:tc>
      </w:tr>
      <w:tr w:rsidR="00324F24" w:rsidRPr="00DC5CFD" w:rsidTr="00324F24"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2.      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Зуфарова Мария</w:t>
            </w:r>
          </w:p>
        </w:tc>
      </w:tr>
      <w:tr w:rsidR="00324F24" w:rsidRPr="00DC5CFD" w:rsidTr="00324F24"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3.      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FD" w:rsidRPr="00DC5CFD" w:rsidRDefault="00324F24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Маслин Александр</w:t>
            </w:r>
          </w:p>
        </w:tc>
      </w:tr>
    </w:tbl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    Выше перечисленные учащиеся об</w:t>
      </w:r>
      <w:r w:rsidR="00317926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ладают кратковременной памятью, часто пропускают уроки, имеют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большие пробелы в начальной школе, не знают табл</w:t>
      </w:r>
      <w:r w:rsidR="00317926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ицу умножения, отсутствует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</w:t>
      </w:r>
      <w:r w:rsidR="00317926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интерес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к учебе.</w:t>
      </w:r>
    </w:p>
    <w:p w:rsidR="00DC5CFD" w:rsidRPr="00DC5CFD" w:rsidRDefault="00DC5CFD" w:rsidP="00DC5CF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 </w:t>
      </w:r>
    </w:p>
    <w:p w:rsidR="00DC5CFD" w:rsidRDefault="00DC5CFD" w:rsidP="00DC5CFD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3.      Анализ успеваемости и качества знаний учащихся</w:t>
      </w:r>
    </w:p>
    <w:p w:rsidR="00317926" w:rsidRPr="00DC5CFD" w:rsidRDefault="00317926" w:rsidP="00DC5CFD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DC5CFD" w:rsidRPr="00DC5CFD" w:rsidRDefault="00DC5CFD" w:rsidP="00DC5CFD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1). </w:t>
      </w:r>
      <w:r w:rsidR="003179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Результаты стартовой контрольной работы</w:t>
      </w:r>
      <w:r w:rsidR="00C13AB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 по математике в 5а классе</w:t>
      </w: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tbl>
      <w:tblPr>
        <w:tblW w:w="9639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0"/>
        <w:gridCol w:w="858"/>
        <w:gridCol w:w="705"/>
        <w:gridCol w:w="1041"/>
        <w:gridCol w:w="576"/>
        <w:gridCol w:w="576"/>
        <w:gridCol w:w="576"/>
        <w:gridCol w:w="576"/>
        <w:gridCol w:w="1795"/>
        <w:gridCol w:w="1346"/>
        <w:gridCol w:w="70"/>
      </w:tblGrid>
      <w:tr w:rsidR="00317926" w:rsidRPr="00DC5CFD" w:rsidTr="005637C0">
        <w:trPr>
          <w:trHeight w:val="345"/>
        </w:trPr>
        <w:tc>
          <w:tcPr>
            <w:tcW w:w="16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Кол. уч-ся</w:t>
            </w:r>
          </w:p>
        </w:tc>
        <w:tc>
          <w:tcPr>
            <w:tcW w:w="10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5»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 xml:space="preserve">Успеваемость, </w:t>
            </w:r>
            <w:r w:rsidR="00317926"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%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Качество знаний,</w:t>
            </w:r>
            <w:r w:rsidR="00317926"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 %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17926" w:rsidRPr="00DC5CFD" w:rsidTr="005637C0">
        <w:trPr>
          <w:trHeight w:val="388"/>
        </w:trPr>
        <w:tc>
          <w:tcPr>
            <w:tcW w:w="16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17926" w:rsidRPr="00DC5CFD" w:rsidTr="005637C0"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D73699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317926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 </w:t>
            </w:r>
            <w:r w:rsidR="00D7369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0,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7926" w:rsidRPr="00DC5CFD" w:rsidRDefault="00317926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DC5CFD" w:rsidRPr="00DC5CFD" w:rsidRDefault="00D73699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5557796" cy="2778077"/>
            <wp:effectExtent l="19050" t="0" r="23854" b="322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5CFD" w:rsidRPr="00DC5CFD" w:rsidRDefault="00DC5CFD" w:rsidP="00DC5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C13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E10E39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 </w:t>
      </w:r>
      <w:r w:rsidR="00A67C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2</w:t>
      </w:r>
      <w:r w:rsidR="003179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). Оценки за </w:t>
      </w:r>
      <w:r w:rsidR="003179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I</w:t>
      </w:r>
      <w:r w:rsidR="003179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и </w:t>
      </w: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 I</w:t>
      </w: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I</w:t>
      </w: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четверт</w:t>
      </w:r>
      <w:r w:rsidR="003179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и</w:t>
      </w: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tbl>
      <w:tblPr>
        <w:tblW w:w="66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2"/>
        <w:gridCol w:w="705"/>
        <w:gridCol w:w="576"/>
        <w:gridCol w:w="576"/>
        <w:gridCol w:w="576"/>
        <w:gridCol w:w="576"/>
        <w:gridCol w:w="1795"/>
        <w:gridCol w:w="1346"/>
        <w:gridCol w:w="70"/>
      </w:tblGrid>
      <w:tr w:rsidR="00A67C30" w:rsidRPr="00DC5CFD" w:rsidTr="00A67C30">
        <w:trPr>
          <w:trHeight w:val="345"/>
        </w:trPr>
        <w:tc>
          <w:tcPr>
            <w:tcW w:w="146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Кол. уч-ся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5»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A07D38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 xml:space="preserve">Успеваемость, </w:t>
            </w: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%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A07D38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Качество знаний,</w:t>
            </w:r>
            <w:r w:rsidRPr="00DC5CF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 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A67C30" w:rsidRPr="00DC5CFD" w:rsidTr="00A67C30">
        <w:trPr>
          <w:trHeight w:val="388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A67C30" w:rsidRPr="00DC5CFD" w:rsidTr="00A67C30"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C30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A67C30" w:rsidRPr="00DC5CFD" w:rsidTr="00A67C30">
        <w:trPr>
          <w:trHeight w:val="68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твер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FD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7</w:t>
            </w:r>
          </w:p>
        </w:tc>
        <w:tc>
          <w:tcPr>
            <w:tcW w:w="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67C30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C5C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A67C30" w:rsidRPr="00DC5CFD" w:rsidTr="00A67C30">
        <w:trPr>
          <w:trHeight w:val="14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A67C30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четверт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7</w:t>
            </w:r>
          </w:p>
        </w:tc>
        <w:tc>
          <w:tcPr>
            <w:tcW w:w="7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C30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A67C30" w:rsidRPr="00DC5CFD" w:rsidTr="00A67C30"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30" w:rsidRPr="00DC5CFD" w:rsidRDefault="00A67C30" w:rsidP="00DC5CF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C30" w:rsidRPr="00DC5CFD" w:rsidRDefault="00A67C30" w:rsidP="00DC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Сравнительный анализ </w:t>
      </w:r>
      <w:r w:rsidR="009704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успеваемости </w:t>
      </w: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 математике</w:t>
      </w:r>
      <w:r w:rsidR="009704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по четвертям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DC5CFD" w:rsidRPr="00DC5CFD" w:rsidRDefault="00A67C30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5CFD" w:rsidRPr="00DC5CFD" w:rsidRDefault="00DC5CFD" w:rsidP="00DC5CFD">
      <w:pPr>
        <w:shd w:val="clear" w:color="auto" w:fill="FFFFFF"/>
        <w:spacing w:after="0" w:line="219" w:lineRule="atLeast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 </w:t>
      </w:r>
    </w:p>
    <w:p w:rsidR="00DC5CFD" w:rsidRPr="00DC5CFD" w:rsidRDefault="00DC5CFD" w:rsidP="00DC5CFD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 </w:t>
      </w:r>
    </w:p>
    <w:p w:rsidR="00327E5E" w:rsidRPr="00327E5E" w:rsidRDefault="00327E5E" w:rsidP="00DC5CFD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ывод</w:t>
      </w:r>
      <w:r w:rsidR="00DC5CFD"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: </w:t>
      </w:r>
      <w:r w:rsidR="00DC5CFD"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несмотря на объективные трудности, связанные с адаптацией учащихся 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5 класс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при переходе в среднее звено, учителю удалось сохранить успеваемость и качество знаний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лугодии 2022-2023 учебного года.</w:t>
      </w:r>
    </w:p>
    <w:p w:rsidR="00DC5CFD" w:rsidRPr="00DC5CFD" w:rsidRDefault="00DC5CFD" w:rsidP="00DC5CFD">
      <w:pPr>
        <w:shd w:val="clear" w:color="auto" w:fill="FFFFFF"/>
        <w:spacing w:after="0" w:line="219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</w:p>
    <w:p w:rsidR="004336B6" w:rsidRDefault="00DC5CFD" w:rsidP="004336B6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>4.      Выполнение учебной программы за I полугодие</w:t>
      </w:r>
    </w:p>
    <w:p w:rsidR="00327E5E" w:rsidRPr="00DC5CFD" w:rsidRDefault="00327E5E" w:rsidP="00DC5CFD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336B6" w:rsidRDefault="00327E5E" w:rsidP="004336B6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kk-KZ"/>
        </w:rPr>
        <w:t>Учебный материал по математике в 5а классе пройден в полном объеме, без отставания.</w:t>
      </w:r>
      <w:r w:rsidR="004336B6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kk-KZ"/>
        </w:rPr>
        <w:t xml:space="preserve"> Проведено 4 контрольные работы, что соответствует обязательному  минимуму</w:t>
      </w:r>
      <w:r w:rsidR="004336B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kk-KZ"/>
        </w:rPr>
        <w:t xml:space="preserve">. </w:t>
      </w:r>
      <w:r w:rsidR="005637C0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Неуспевающих учеников нет,</w:t>
      </w:r>
      <w:r w:rsidR="004336B6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успеваемость </w:t>
      </w:r>
      <w:r w:rsidR="004336B6"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- 100%.</w:t>
      </w:r>
    </w:p>
    <w:p w:rsidR="00AB7B67" w:rsidRDefault="006F6308" w:rsidP="00AB7B67">
      <w:pPr>
        <w:shd w:val="clear" w:color="auto" w:fill="FFFFFF"/>
        <w:spacing w:line="240" w:lineRule="auto"/>
        <w:ind w:left="142" w:right="565" w:firstLine="54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kk-KZ"/>
        </w:rPr>
        <w:t>5. Учебно-м</w:t>
      </w:r>
      <w:r w:rsidR="00AB7B67" w:rsidRPr="00AB7B67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kk-KZ"/>
        </w:rPr>
        <w:t>етодическая работа</w:t>
      </w:r>
    </w:p>
    <w:p w:rsidR="006F6308" w:rsidRDefault="006F6308" w:rsidP="00AB7B67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Учащиеся Щербак Л.Е. приняли участие в школьном этапе ВОШ на сайте Сириус: по математике (5а) – 6 чел, по информатике (7-11) – 18 чел. Из них 2 учащихся 8 классов приняли участие в муниципальном этапе. Ученик 8а класса Рыбак Мирослав стал победителем муниципального этапа ВОШ</w:t>
      </w:r>
      <w:r w:rsidR="005637C0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по информатик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.</w:t>
      </w:r>
    </w:p>
    <w:p w:rsidR="00AB7B67" w:rsidRDefault="00AB7B67" w:rsidP="00AB7B67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Людмила Егоровна активно участвует в работе методического объединения учителей математики, физики, информатики. Выступает на заседаниях МО. Участвовала в работе межмуниципального семинара учителей математики, физики, информатики «Активные приемы и методы обучения как эффективное средство повышения качества образования»</w:t>
      </w:r>
      <w:r w:rsidR="005B7532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, который проходил 2 ноября 2022 года на базе нашей школы. Выступила с докладом «Использование платформы ЯКласс на уроках информатики».</w:t>
      </w:r>
    </w:p>
    <w:p w:rsidR="00C7659A" w:rsidRPr="00AB7B67" w:rsidRDefault="00C7659A" w:rsidP="00AB7B67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Также Щербак Л.Е. использует в работе платформу Учи.ру: составляет для учащихся интерактивные карточки, домашние задания, проводит проверочные работы и тестирование.</w:t>
      </w:r>
    </w:p>
    <w:p w:rsidR="004336B6" w:rsidRDefault="00AB7B67" w:rsidP="004336B6">
      <w:pPr>
        <w:shd w:val="clear" w:color="auto" w:fill="FFFFFF"/>
        <w:spacing w:line="240" w:lineRule="auto"/>
        <w:ind w:left="142" w:right="565" w:firstLine="54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6</w:t>
      </w:r>
      <w:r w:rsidR="004336B6" w:rsidRPr="004336B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  <w:r w:rsidR="004336B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Повышение квалификации</w:t>
      </w:r>
    </w:p>
    <w:p w:rsidR="00C13AB9" w:rsidRDefault="004336B6" w:rsidP="00C13AB9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Щербак Л.Е. принимает активное участие в работе семинаров и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ебинаров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ГАПО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Яндекс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ебника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ЯКласс</w:t>
      </w:r>
      <w:proofErr w:type="spellEnd"/>
      <w:r w:rsidR="00775A6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="00775A63">
        <w:rPr>
          <w:rFonts w:ascii="Times New Roman" w:eastAsia="Times New Roman" w:hAnsi="Times New Roman" w:cs="Times New Roman"/>
          <w:color w:val="181818"/>
          <w:sz w:val="24"/>
          <w:szCs w:val="24"/>
        </w:rPr>
        <w:t>Учи</w:t>
      </w:r>
      <w:proofErr w:type="gramStart"/>
      <w:r w:rsidR="00775A63">
        <w:rPr>
          <w:rFonts w:ascii="Times New Roman" w:eastAsia="Times New Roman" w:hAnsi="Times New Roman" w:cs="Times New Roman"/>
          <w:color w:val="181818"/>
          <w:sz w:val="24"/>
          <w:szCs w:val="24"/>
        </w:rPr>
        <w:t>.р</w:t>
      </w:r>
      <w:proofErr w:type="gramEnd"/>
      <w:r w:rsidR="00775A6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proofErr w:type="spellEnd"/>
      <w:r w:rsidR="00775A6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tbl>
      <w:tblPr>
        <w:tblStyle w:val="a8"/>
        <w:tblW w:w="0" w:type="auto"/>
        <w:tblInd w:w="-1033" w:type="dxa"/>
        <w:tblLayout w:type="fixed"/>
        <w:tblLook w:val="04A0"/>
      </w:tblPr>
      <w:tblGrid>
        <w:gridCol w:w="851"/>
        <w:gridCol w:w="2650"/>
        <w:gridCol w:w="3304"/>
        <w:gridCol w:w="1843"/>
        <w:gridCol w:w="1934"/>
      </w:tblGrid>
      <w:tr w:rsidR="00775A63" w:rsidTr="00C13AB9">
        <w:tc>
          <w:tcPr>
            <w:tcW w:w="851" w:type="dxa"/>
          </w:tcPr>
          <w:p w:rsidR="00775A63" w:rsidRDefault="00775A63" w:rsidP="00C7659A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50" w:type="dxa"/>
          </w:tcPr>
          <w:p w:rsidR="007F468A" w:rsidRDefault="00775A63" w:rsidP="00C7659A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 мероприятия</w:t>
            </w:r>
            <w:r w:rsidR="007F468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/</w:t>
            </w:r>
          </w:p>
          <w:p w:rsidR="00775A63" w:rsidRDefault="007F468A" w:rsidP="00C7659A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кумента</w:t>
            </w:r>
          </w:p>
        </w:tc>
        <w:tc>
          <w:tcPr>
            <w:tcW w:w="3304" w:type="dxa"/>
          </w:tcPr>
          <w:p w:rsidR="00775A63" w:rsidRDefault="00775A63" w:rsidP="00C7659A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775A63" w:rsidRDefault="00775A63" w:rsidP="00C7659A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то проводил</w:t>
            </w:r>
          </w:p>
        </w:tc>
        <w:tc>
          <w:tcPr>
            <w:tcW w:w="1934" w:type="dxa"/>
          </w:tcPr>
          <w:p w:rsidR="00775A63" w:rsidRDefault="00775A63" w:rsidP="00C7659A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</w:tc>
      </w:tr>
      <w:tr w:rsidR="00775A63" w:rsidTr="00C13AB9">
        <w:tc>
          <w:tcPr>
            <w:tcW w:w="851" w:type="dxa"/>
          </w:tcPr>
          <w:p w:rsidR="00775A63" w:rsidRPr="00C7659A" w:rsidRDefault="00775A63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гиональный научно-методический семинар</w:t>
            </w:r>
          </w:p>
        </w:tc>
        <w:tc>
          <w:tcPr>
            <w:tcW w:w="3304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овершенствование метод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</w:t>
            </w:r>
            <w:r w:rsidR="0012690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я математики по результатам</w:t>
            </w:r>
            <w:proofErr w:type="gramEnd"/>
            <w:r w:rsidR="0012690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="0012690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2022 года</w:t>
            </w:r>
          </w:p>
        </w:tc>
        <w:tc>
          <w:tcPr>
            <w:tcW w:w="1843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ГАПО</w:t>
            </w:r>
          </w:p>
        </w:tc>
        <w:tc>
          <w:tcPr>
            <w:tcW w:w="1934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.09.2022</w:t>
            </w:r>
          </w:p>
        </w:tc>
      </w:tr>
      <w:tr w:rsidR="00775A63" w:rsidTr="00C13AB9">
        <w:tc>
          <w:tcPr>
            <w:tcW w:w="851" w:type="dxa"/>
          </w:tcPr>
          <w:p w:rsidR="00775A63" w:rsidRPr="00C7659A" w:rsidRDefault="00775A63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еемственность обучения математике при переходе из начальной школы в основную (5-6 классы)</w:t>
            </w:r>
            <w:proofErr w:type="gramEnd"/>
          </w:p>
        </w:tc>
        <w:tc>
          <w:tcPr>
            <w:tcW w:w="1843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немозина </w:t>
            </w:r>
          </w:p>
        </w:tc>
        <w:tc>
          <w:tcPr>
            <w:tcW w:w="1934" w:type="dxa"/>
          </w:tcPr>
          <w:p w:rsidR="00775A63" w:rsidRDefault="00775A63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.09.2022</w:t>
            </w:r>
          </w:p>
        </w:tc>
      </w:tr>
      <w:tr w:rsidR="00CF1B66" w:rsidTr="00C13AB9">
        <w:tc>
          <w:tcPr>
            <w:tcW w:w="851" w:type="dxa"/>
          </w:tcPr>
          <w:p w:rsidR="00CF1B66" w:rsidRPr="00C7659A" w:rsidRDefault="00CF1B66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CF1B66" w:rsidRDefault="00CF1B6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Форум </w:t>
            </w:r>
          </w:p>
        </w:tc>
        <w:tc>
          <w:tcPr>
            <w:tcW w:w="3304" w:type="dxa"/>
          </w:tcPr>
          <w:p w:rsidR="00CF1B66" w:rsidRDefault="00CF1B66" w:rsidP="00A07D38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рум педагогических работников и управленческих кадров ОО, обеспечивающих деятельность центров «Точка роста»</w:t>
            </w:r>
          </w:p>
        </w:tc>
        <w:tc>
          <w:tcPr>
            <w:tcW w:w="1843" w:type="dxa"/>
          </w:tcPr>
          <w:p w:rsidR="00CF1B66" w:rsidRDefault="00CF1B6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ентр просветительских инициатив Томской области</w:t>
            </w:r>
          </w:p>
        </w:tc>
        <w:tc>
          <w:tcPr>
            <w:tcW w:w="1934" w:type="dxa"/>
          </w:tcPr>
          <w:p w:rsidR="00CF1B66" w:rsidRDefault="00CF1B6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1.10-01.11.</w:t>
            </w:r>
          </w:p>
          <w:p w:rsidR="00CF1B66" w:rsidRDefault="00CF1B6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22</w:t>
            </w:r>
          </w:p>
        </w:tc>
      </w:tr>
      <w:tr w:rsidR="00CF1B66" w:rsidTr="00C13AB9">
        <w:tc>
          <w:tcPr>
            <w:tcW w:w="851" w:type="dxa"/>
          </w:tcPr>
          <w:p w:rsidR="00CF1B66" w:rsidRPr="00C7659A" w:rsidRDefault="00CF1B66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CF1B66" w:rsidRDefault="00CF1B6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ежду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конференция</w:t>
            </w:r>
          </w:p>
        </w:tc>
        <w:tc>
          <w:tcPr>
            <w:tcW w:w="3304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ружат дети на планете</w:t>
            </w:r>
          </w:p>
        </w:tc>
        <w:tc>
          <w:tcPr>
            <w:tcW w:w="1843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алласовка-Жанибек</w:t>
            </w:r>
            <w:proofErr w:type="spellEnd"/>
          </w:p>
        </w:tc>
        <w:tc>
          <w:tcPr>
            <w:tcW w:w="1934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тябрь 2022</w:t>
            </w:r>
          </w:p>
        </w:tc>
      </w:tr>
      <w:tr w:rsidR="00CF1B66" w:rsidTr="00C13AB9">
        <w:tc>
          <w:tcPr>
            <w:tcW w:w="851" w:type="dxa"/>
          </w:tcPr>
          <w:p w:rsidR="00CF1B66" w:rsidRPr="00C7659A" w:rsidRDefault="00CF1B66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3304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 полном доступе к работе с Э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о 29.09.2022</w:t>
            </w:r>
          </w:p>
        </w:tc>
        <w:tc>
          <w:tcPr>
            <w:tcW w:w="1843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934" w:type="dxa"/>
          </w:tcPr>
          <w:p w:rsidR="00CF1B66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.09.2022</w:t>
            </w:r>
          </w:p>
        </w:tc>
      </w:tr>
      <w:tr w:rsidR="007F468A" w:rsidTr="00C13AB9">
        <w:tc>
          <w:tcPr>
            <w:tcW w:w="851" w:type="dxa"/>
          </w:tcPr>
          <w:p w:rsidR="007F468A" w:rsidRPr="00C7659A" w:rsidRDefault="007F468A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7F468A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минар </w:t>
            </w:r>
          </w:p>
        </w:tc>
        <w:tc>
          <w:tcPr>
            <w:tcW w:w="3304" w:type="dxa"/>
          </w:tcPr>
          <w:p w:rsidR="007F468A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ганизация внеурочной деятельности в рамках новых ФГОС</w:t>
            </w:r>
          </w:p>
        </w:tc>
        <w:tc>
          <w:tcPr>
            <w:tcW w:w="1843" w:type="dxa"/>
          </w:tcPr>
          <w:p w:rsidR="007F468A" w:rsidRDefault="007F468A" w:rsidP="00A07D38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934" w:type="dxa"/>
          </w:tcPr>
          <w:p w:rsidR="007F468A" w:rsidRDefault="007F468A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.09.2022</w:t>
            </w:r>
          </w:p>
        </w:tc>
      </w:tr>
      <w:tr w:rsidR="00CB7396" w:rsidTr="00C13AB9">
        <w:tc>
          <w:tcPr>
            <w:tcW w:w="851" w:type="dxa"/>
          </w:tcPr>
          <w:p w:rsidR="00CB7396" w:rsidRPr="00C7659A" w:rsidRDefault="00CB7396" w:rsidP="00C7659A">
            <w:pPr>
              <w:pStyle w:val="a4"/>
              <w:numPr>
                <w:ilvl w:val="0"/>
                <w:numId w:val="7"/>
              </w:numPr>
              <w:spacing w:after="0"/>
              <w:ind w:right="565"/>
              <w:rPr>
                <w:color w:val="181818"/>
              </w:rPr>
            </w:pPr>
          </w:p>
        </w:tc>
        <w:tc>
          <w:tcPr>
            <w:tcW w:w="2650" w:type="dxa"/>
          </w:tcPr>
          <w:p w:rsidR="00CB7396" w:rsidRDefault="00CB7396" w:rsidP="00A07D38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еминар </w:t>
            </w:r>
          </w:p>
        </w:tc>
        <w:tc>
          <w:tcPr>
            <w:tcW w:w="3304" w:type="dxa"/>
          </w:tcPr>
          <w:p w:rsidR="00CB7396" w:rsidRDefault="00CB739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ффективная обратная связь от учителя ученикам</w:t>
            </w:r>
          </w:p>
        </w:tc>
        <w:tc>
          <w:tcPr>
            <w:tcW w:w="1843" w:type="dxa"/>
          </w:tcPr>
          <w:p w:rsidR="00CB7396" w:rsidRDefault="00CB7396" w:rsidP="00A07D38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934" w:type="dxa"/>
          </w:tcPr>
          <w:p w:rsidR="00CB7396" w:rsidRDefault="00CB7396" w:rsidP="004336B6">
            <w:pPr>
              <w:ind w:right="56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.09.2022</w:t>
            </w:r>
          </w:p>
        </w:tc>
      </w:tr>
    </w:tbl>
    <w:p w:rsidR="00775A63" w:rsidRPr="00DC5CFD" w:rsidRDefault="00775A63" w:rsidP="004336B6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B7396" w:rsidRPr="00C7659A" w:rsidRDefault="00C7659A" w:rsidP="00C7659A">
      <w:pPr>
        <w:pStyle w:val="a4"/>
        <w:shd w:val="clear" w:color="auto" w:fill="FFFFFF"/>
        <w:spacing w:after="0" w:line="285" w:lineRule="atLeast"/>
        <w:ind w:left="720"/>
        <w:jc w:val="center"/>
        <w:rPr>
          <w:b/>
          <w:color w:val="181818"/>
        </w:rPr>
      </w:pPr>
      <w:r>
        <w:rPr>
          <w:b/>
          <w:color w:val="181818"/>
        </w:rPr>
        <w:t>7.</w:t>
      </w:r>
      <w:r w:rsidR="00CB7396" w:rsidRPr="00C7659A">
        <w:rPr>
          <w:b/>
          <w:color w:val="181818"/>
        </w:rPr>
        <w:t>Проектная работа</w:t>
      </w:r>
    </w:p>
    <w:p w:rsidR="00CB7396" w:rsidRDefault="00CB7396" w:rsidP="00327E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6 октября учителем Щербак Л.Е. проведена защита проектов учащихся 8г класса. Учащиеся выступили с темами «Азбука Морзе», азбука жестов для глухонемых.</w:t>
      </w:r>
    </w:p>
    <w:p w:rsidR="00DC5CFD" w:rsidRPr="00C7659A" w:rsidRDefault="00CB7396" w:rsidP="00C7659A">
      <w:pPr>
        <w:pStyle w:val="a4"/>
        <w:numPr>
          <w:ilvl w:val="0"/>
          <w:numId w:val="7"/>
        </w:numPr>
        <w:shd w:val="clear" w:color="auto" w:fill="FFFFFF"/>
        <w:spacing w:after="0" w:line="285" w:lineRule="atLeast"/>
        <w:jc w:val="center"/>
        <w:rPr>
          <w:b/>
          <w:color w:val="181818"/>
        </w:rPr>
      </w:pPr>
      <w:r w:rsidRPr="00C7659A">
        <w:rPr>
          <w:b/>
          <w:color w:val="181818"/>
        </w:rPr>
        <w:t>Внеклассная работа</w:t>
      </w:r>
    </w:p>
    <w:p w:rsidR="00CB7396" w:rsidRDefault="00CB7396" w:rsidP="009650A2">
      <w:pPr>
        <w:pStyle w:val="a4"/>
        <w:numPr>
          <w:ilvl w:val="0"/>
          <w:numId w:val="8"/>
        </w:numPr>
        <w:shd w:val="clear" w:color="auto" w:fill="FFFFFF"/>
        <w:spacing w:after="0" w:line="285" w:lineRule="atLeast"/>
        <w:rPr>
          <w:color w:val="181818"/>
        </w:rPr>
      </w:pPr>
      <w:r w:rsidRPr="009650A2">
        <w:rPr>
          <w:color w:val="181818"/>
        </w:rPr>
        <w:t>Викторина по информатике, посвященная Дню российской информатики в 10б классе</w:t>
      </w:r>
      <w:r w:rsidR="00C7659A" w:rsidRPr="009650A2">
        <w:rPr>
          <w:color w:val="181818"/>
        </w:rPr>
        <w:t>, 03.12.2022</w:t>
      </w:r>
      <w:r w:rsidRPr="009650A2">
        <w:rPr>
          <w:color w:val="181818"/>
        </w:rPr>
        <w:t>.</w:t>
      </w:r>
    </w:p>
    <w:p w:rsidR="00CB7396" w:rsidRDefault="00CB7396" w:rsidP="00327E5E">
      <w:pPr>
        <w:pStyle w:val="a4"/>
        <w:numPr>
          <w:ilvl w:val="0"/>
          <w:numId w:val="8"/>
        </w:numPr>
        <w:shd w:val="clear" w:color="auto" w:fill="FFFFFF"/>
        <w:spacing w:after="0" w:line="285" w:lineRule="atLeast"/>
        <w:rPr>
          <w:color w:val="181818"/>
        </w:rPr>
      </w:pPr>
      <w:r w:rsidRPr="009650A2">
        <w:rPr>
          <w:color w:val="181818"/>
        </w:rPr>
        <w:t>Региональный конкурс по решению геометрических задач</w:t>
      </w:r>
      <w:r w:rsidR="009650A2" w:rsidRPr="009650A2">
        <w:rPr>
          <w:color w:val="181818"/>
        </w:rPr>
        <w:t xml:space="preserve"> «</w:t>
      </w:r>
      <w:proofErr w:type="spellStart"/>
      <w:r w:rsidR="009650A2" w:rsidRPr="009650A2">
        <w:rPr>
          <w:color w:val="181818"/>
        </w:rPr>
        <w:t>Пифагорик</w:t>
      </w:r>
      <w:proofErr w:type="spellEnd"/>
      <w:r w:rsidR="009650A2" w:rsidRPr="009650A2">
        <w:rPr>
          <w:color w:val="181818"/>
        </w:rPr>
        <w:t>»</w:t>
      </w:r>
      <w:r w:rsidRPr="009650A2">
        <w:rPr>
          <w:color w:val="181818"/>
        </w:rPr>
        <w:t>, 5а класс, 30 сентября 2022 года (</w:t>
      </w:r>
      <w:r w:rsidR="009650A2" w:rsidRPr="009650A2">
        <w:rPr>
          <w:color w:val="181818"/>
        </w:rPr>
        <w:t xml:space="preserve">команда «Формула успеха» - </w:t>
      </w:r>
      <w:r w:rsidRPr="009650A2">
        <w:rPr>
          <w:color w:val="181818"/>
        </w:rPr>
        <w:t>призер)</w:t>
      </w:r>
      <w:r w:rsidR="009650A2" w:rsidRPr="009650A2">
        <w:rPr>
          <w:color w:val="181818"/>
        </w:rPr>
        <w:t>.</w:t>
      </w:r>
    </w:p>
    <w:p w:rsidR="00CB7396" w:rsidRDefault="00CB7396" w:rsidP="00327E5E">
      <w:pPr>
        <w:pStyle w:val="a4"/>
        <w:numPr>
          <w:ilvl w:val="0"/>
          <w:numId w:val="8"/>
        </w:numPr>
        <w:shd w:val="clear" w:color="auto" w:fill="FFFFFF"/>
        <w:spacing w:after="0" w:line="285" w:lineRule="atLeast"/>
        <w:rPr>
          <w:color w:val="181818"/>
        </w:rPr>
      </w:pPr>
      <w:r w:rsidRPr="009650A2">
        <w:rPr>
          <w:color w:val="181818"/>
        </w:rPr>
        <w:t>Региональный командный конкурс «Математическая регата», 5-е классы, 24 ноября 2022 года (</w:t>
      </w:r>
      <w:r w:rsidR="009650A2" w:rsidRPr="009650A2">
        <w:rPr>
          <w:color w:val="181818"/>
        </w:rPr>
        <w:t xml:space="preserve">команда «Повелители чисел» - </w:t>
      </w:r>
      <w:r w:rsidRPr="009650A2">
        <w:rPr>
          <w:color w:val="181818"/>
        </w:rPr>
        <w:t>призер)</w:t>
      </w:r>
      <w:r w:rsidR="009650A2" w:rsidRPr="009650A2">
        <w:rPr>
          <w:color w:val="181818"/>
        </w:rPr>
        <w:t>.</w:t>
      </w:r>
    </w:p>
    <w:p w:rsidR="00AB7B67" w:rsidRDefault="00C7659A" w:rsidP="00327E5E">
      <w:pPr>
        <w:pStyle w:val="a4"/>
        <w:numPr>
          <w:ilvl w:val="0"/>
          <w:numId w:val="8"/>
        </w:numPr>
        <w:shd w:val="clear" w:color="auto" w:fill="FFFFFF"/>
        <w:spacing w:after="0" w:line="285" w:lineRule="atLeast"/>
        <w:rPr>
          <w:color w:val="181818"/>
        </w:rPr>
      </w:pPr>
      <w:r w:rsidRPr="009650A2">
        <w:rPr>
          <w:color w:val="181818"/>
        </w:rPr>
        <w:t xml:space="preserve">Шакирова </w:t>
      </w:r>
      <w:proofErr w:type="spellStart"/>
      <w:r w:rsidRPr="009650A2">
        <w:rPr>
          <w:color w:val="181818"/>
        </w:rPr>
        <w:t>К</w:t>
      </w:r>
      <w:r w:rsidR="00AB7B67" w:rsidRPr="009650A2">
        <w:rPr>
          <w:color w:val="181818"/>
        </w:rPr>
        <w:t>амила</w:t>
      </w:r>
      <w:proofErr w:type="spellEnd"/>
      <w:r w:rsidR="00AB7B67" w:rsidRPr="009650A2">
        <w:rPr>
          <w:color w:val="181818"/>
        </w:rPr>
        <w:t xml:space="preserve"> – победитель конкурса рисунков «Всемирной недели космоса»</w:t>
      </w:r>
      <w:r w:rsidR="009650A2" w:rsidRPr="009650A2">
        <w:rPr>
          <w:color w:val="181818"/>
        </w:rPr>
        <w:t>.</w:t>
      </w:r>
    </w:p>
    <w:p w:rsidR="009650A2" w:rsidRPr="009650A2" w:rsidRDefault="009650A2" w:rsidP="00327E5E">
      <w:pPr>
        <w:pStyle w:val="a4"/>
        <w:numPr>
          <w:ilvl w:val="0"/>
          <w:numId w:val="8"/>
        </w:numPr>
        <w:shd w:val="clear" w:color="auto" w:fill="FFFFFF"/>
        <w:spacing w:after="0" w:line="285" w:lineRule="atLeast"/>
        <w:rPr>
          <w:color w:val="181818"/>
        </w:rPr>
      </w:pPr>
      <w:r w:rsidRPr="009650A2">
        <w:rPr>
          <w:color w:val="181818"/>
        </w:rPr>
        <w:t xml:space="preserve">Кувшинов </w:t>
      </w:r>
      <w:proofErr w:type="spellStart"/>
      <w:r w:rsidRPr="009650A2">
        <w:rPr>
          <w:color w:val="181818"/>
        </w:rPr>
        <w:t>Амир</w:t>
      </w:r>
      <w:proofErr w:type="spellEnd"/>
      <w:r w:rsidRPr="009650A2">
        <w:rPr>
          <w:color w:val="181818"/>
        </w:rPr>
        <w:t xml:space="preserve"> – </w:t>
      </w:r>
      <w:r w:rsidRPr="009650A2">
        <w:rPr>
          <w:color w:val="181818"/>
          <w:lang w:val="en-US"/>
        </w:rPr>
        <w:t>II</w:t>
      </w:r>
      <w:r w:rsidRPr="009650A2">
        <w:rPr>
          <w:color w:val="181818"/>
        </w:rPr>
        <w:t xml:space="preserve"> место в школьном конкурсе новогодних поделок и семейного творчества «Новогодняя фантазия», поделка «Новогодний снеговик».</w:t>
      </w:r>
    </w:p>
    <w:p w:rsidR="00DC5CFD" w:rsidRPr="00DC5CFD" w:rsidRDefault="00DC5CFD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lastRenderedPageBreak/>
        <w:t> </w:t>
      </w:r>
    </w:p>
    <w:p w:rsidR="00DC5CFD" w:rsidRPr="00DC5CFD" w:rsidRDefault="009650A2" w:rsidP="00DC5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Итоги и выводы о</w:t>
      </w:r>
      <w:r w:rsidR="00DC5CFD"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 xml:space="preserve"> проделанной работе</w:t>
      </w:r>
      <w:r w:rsidR="00DC5CFD"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  </w:t>
      </w:r>
    </w:p>
    <w:p w:rsidR="00DC5CFD" w:rsidRPr="00DC5CFD" w:rsidRDefault="00DC5CFD" w:rsidP="00C13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kk-KZ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C5CFD" w:rsidRPr="00DC5CFD" w:rsidRDefault="00DC5CFD" w:rsidP="00DC5CFD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1.           </w:t>
      </w: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В работе с молодому  учителю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необходимо:</w:t>
      </w:r>
    </w:p>
    <w:p w:rsidR="00DC5CFD" w:rsidRPr="00DC5CFD" w:rsidRDefault="00DC5CFD" w:rsidP="00DC5CFD">
      <w:pPr>
        <w:shd w:val="clear" w:color="auto" w:fill="FFFFFF"/>
        <w:spacing w:line="240" w:lineRule="auto"/>
        <w:ind w:left="1440"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систематически посещать уроки учителей</w:t>
      </w:r>
    </w:p>
    <w:p w:rsidR="00DC5CFD" w:rsidRPr="00DC5CFD" w:rsidRDefault="00DC5CFD" w:rsidP="00DC5CFD">
      <w:pPr>
        <w:shd w:val="clear" w:color="auto" w:fill="FFFFFF"/>
        <w:spacing w:line="240" w:lineRule="auto"/>
        <w:ind w:left="1440"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анализировать результаты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письменных работ;</w:t>
      </w:r>
    </w:p>
    <w:p w:rsidR="00DC5CFD" w:rsidRPr="00DC5CFD" w:rsidRDefault="00DC5CFD" w:rsidP="00DC5CFD">
      <w:pPr>
        <w:shd w:val="clear" w:color="auto" w:fill="FFFFFF"/>
        <w:spacing w:line="240" w:lineRule="auto"/>
        <w:ind w:left="1440"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оказывать 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своевременную</w:t>
      </w:r>
      <w:r w:rsidR="009650A2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 помощь  слабоуспевающим учащимся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.</w:t>
      </w:r>
    </w:p>
    <w:p w:rsidR="00DC5CFD" w:rsidRPr="00DC5CFD" w:rsidRDefault="009650A2" w:rsidP="00DC5CFD">
      <w:pPr>
        <w:shd w:val="clear" w:color="auto" w:fill="FFFFFF"/>
        <w:spacing w:line="285" w:lineRule="atLeast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650A2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val="kk-KZ"/>
        </w:rPr>
        <w:t>2.</w:t>
      </w:r>
      <w:r w:rsidR="00DC5CFD"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        В работе со сл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абоуспевающими учащимися</w:t>
      </w:r>
      <w:r w:rsidR="00DC5CFD"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 xml:space="preserve"> необходимо:</w:t>
      </w:r>
    </w:p>
    <w:p w:rsidR="00DC5CFD" w:rsidRDefault="00DC5CFD" w:rsidP="00C13AB9">
      <w:pPr>
        <w:shd w:val="clear" w:color="auto" w:fill="FFFFFF"/>
        <w:spacing w:line="285" w:lineRule="atLeast"/>
        <w:ind w:left="1440" w:right="565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</w:t>
      </w:r>
      <w:r w:rsidR="00C13AB9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вести на уроке дифференцированную работу с учащимися разной степени подготовки;</w:t>
      </w:r>
    </w:p>
    <w:p w:rsidR="00C13AB9" w:rsidRPr="00DC5CFD" w:rsidRDefault="00C13AB9" w:rsidP="00C13AB9">
      <w:pPr>
        <w:shd w:val="clear" w:color="auto" w:fill="FFFFFF"/>
        <w:spacing w:line="285" w:lineRule="atLeast"/>
        <w:ind w:left="1440"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- использовать возможности групповой работы.</w:t>
      </w:r>
    </w:p>
    <w:p w:rsidR="00DC5CFD" w:rsidRPr="00DC5CFD" w:rsidRDefault="00DC5CFD" w:rsidP="009650A2">
      <w:pPr>
        <w:shd w:val="clear" w:color="auto" w:fill="FFFFFF"/>
        <w:spacing w:line="240" w:lineRule="auto"/>
        <w:ind w:left="142" w:right="565" w:firstLine="5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val="kk-KZ"/>
        </w:rPr>
        <w:t> </w:t>
      </w:r>
      <w:r w:rsidR="009650A2" w:rsidRPr="009650A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.</w:t>
      </w:r>
      <w:r w:rsidR="009650A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 </w:t>
      </w:r>
      <w:r w:rsidRPr="00DC5CF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val="kk-KZ"/>
        </w:rPr>
        <w:t>Работа по самообразованию</w:t>
      </w:r>
    </w:p>
    <w:p w:rsidR="00DC5CFD" w:rsidRPr="00DC5CFD" w:rsidRDefault="00DC5CFD" w:rsidP="00DC5CFD">
      <w:pPr>
        <w:shd w:val="clear" w:color="auto" w:fill="FFFFFF"/>
        <w:spacing w:after="0" w:line="240" w:lineRule="auto"/>
        <w:ind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    Для повышения педагогического уровня посещать уроки передовых учителей и семинары районного масштаба. А в целях повышения творческого уровня и обмена опытом  </w:t>
      </w:r>
      <w:r w:rsidR="009650A2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продолжить участие </w:t>
      </w:r>
      <w:r w:rsidR="00126904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 xml:space="preserve">в </w:t>
      </w:r>
      <w:r w:rsidR="009650A2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методических мероприятиях различного уровня</w:t>
      </w: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.</w:t>
      </w:r>
    </w:p>
    <w:p w:rsidR="00DC5CFD" w:rsidRPr="00DC5CFD" w:rsidRDefault="00DC5CFD" w:rsidP="00DC5CFD">
      <w:pPr>
        <w:shd w:val="clear" w:color="auto" w:fill="FFFFFF"/>
        <w:spacing w:after="0" w:line="240" w:lineRule="auto"/>
        <w:ind w:right="56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C5CFD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</w:p>
    <w:p w:rsidR="00DC5CFD" w:rsidRPr="00DC5CFD" w:rsidRDefault="00C13AB9" w:rsidP="00C13AB9">
      <w:pPr>
        <w:shd w:val="clear" w:color="auto" w:fill="FFFFFF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30 декабря 2022 года</w:t>
      </w:r>
    </w:p>
    <w:sectPr w:rsidR="00DC5CFD" w:rsidRPr="00DC5CFD" w:rsidSect="00FE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042"/>
    <w:multiLevelType w:val="hybridMultilevel"/>
    <w:tmpl w:val="C6C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2">
    <w:nsid w:val="33E34D68"/>
    <w:multiLevelType w:val="hybridMultilevel"/>
    <w:tmpl w:val="A142E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4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7">
    <w:nsid w:val="759827C5"/>
    <w:multiLevelType w:val="hybridMultilevel"/>
    <w:tmpl w:val="66B46F82"/>
    <w:lvl w:ilvl="0" w:tplc="F9B40FFA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C5CFD"/>
    <w:rsid w:val="00126904"/>
    <w:rsid w:val="00317926"/>
    <w:rsid w:val="00324F24"/>
    <w:rsid w:val="00327E5E"/>
    <w:rsid w:val="004336B6"/>
    <w:rsid w:val="00531D0A"/>
    <w:rsid w:val="005637C0"/>
    <w:rsid w:val="005B7532"/>
    <w:rsid w:val="006F6308"/>
    <w:rsid w:val="00775A63"/>
    <w:rsid w:val="007F468A"/>
    <w:rsid w:val="008B213F"/>
    <w:rsid w:val="009650A2"/>
    <w:rsid w:val="009704C4"/>
    <w:rsid w:val="00A67C30"/>
    <w:rsid w:val="00AB7B67"/>
    <w:rsid w:val="00C13AB9"/>
    <w:rsid w:val="00C7659A"/>
    <w:rsid w:val="00CB7396"/>
    <w:rsid w:val="00CF1B66"/>
    <w:rsid w:val="00D73699"/>
    <w:rsid w:val="00DC5CFD"/>
    <w:rsid w:val="00E10E39"/>
    <w:rsid w:val="00FC110C"/>
    <w:rsid w:val="00FE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C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CF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C5C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uiPriority w:val="99"/>
    <w:unhideWhenUsed/>
    <w:rsid w:val="00DC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75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73920597301531"/>
          <c:y val="2.742904534323564E-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102929849849353"/>
          <c:y val="0.24071653919925037"/>
          <c:w val="0.610269679875586"/>
          <c:h val="0.6187685504144508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overlap val="100"/>
        <c:axId val="101133312"/>
        <c:axId val="101135104"/>
      </c:barChart>
      <c:catAx>
        <c:axId val="101133312"/>
        <c:scaling>
          <c:orientation val="minMax"/>
        </c:scaling>
        <c:axPos val="b"/>
        <c:tickLblPos val="nextTo"/>
        <c:crossAx val="101135104"/>
        <c:crosses val="autoZero"/>
        <c:auto val="1"/>
        <c:lblAlgn val="ctr"/>
        <c:lblOffset val="100"/>
      </c:catAx>
      <c:valAx>
        <c:axId val="101135104"/>
        <c:scaling>
          <c:orientation val="minMax"/>
        </c:scaling>
        <c:axPos val="l"/>
        <c:majorGridlines/>
        <c:numFmt formatCode="General" sourceLinked="1"/>
        <c:tickLblPos val="nextTo"/>
        <c:crossAx val="1011333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overlap val="100"/>
        <c:axId val="101141120"/>
        <c:axId val="101155200"/>
      </c:barChart>
      <c:catAx>
        <c:axId val="101141120"/>
        <c:scaling>
          <c:orientation val="minMax"/>
        </c:scaling>
        <c:axPos val="b"/>
        <c:tickLblPos val="nextTo"/>
        <c:crossAx val="101155200"/>
        <c:crosses val="autoZero"/>
        <c:auto val="1"/>
        <c:lblAlgn val="ctr"/>
        <c:lblOffset val="100"/>
      </c:catAx>
      <c:valAx>
        <c:axId val="101155200"/>
        <c:scaling>
          <c:orientation val="minMax"/>
        </c:scaling>
        <c:axPos val="l"/>
        <c:majorGridlines/>
        <c:numFmt formatCode="General" sourceLinked="1"/>
        <c:tickLblPos val="nextTo"/>
        <c:crossAx val="101141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7BCF-0C75-4B5A-BF0B-AE40993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1-08T15:06:00Z</dcterms:created>
  <dcterms:modified xsi:type="dcterms:W3CDTF">2023-01-08T15:06:00Z</dcterms:modified>
</cp:coreProperties>
</file>